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358" w:rsidRPr="00A85648" w:rsidRDefault="00FE5358" w:rsidP="00FE5358">
      <w:pPr>
        <w:spacing w:line="590" w:lineRule="exact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 w:rsidRPr="00A85648">
        <w:rPr>
          <w:rFonts w:ascii="Times New Roman" w:eastAsia="方正黑体_GBK" w:hAnsi="Times New Roman" w:cs="Times New Roman"/>
          <w:sz w:val="32"/>
          <w:szCs w:val="32"/>
        </w:rPr>
        <w:t>考核结果汇总表</w:t>
      </w:r>
    </w:p>
    <w:p w:rsidR="00FE5358" w:rsidRPr="00A85648" w:rsidRDefault="00FE5358" w:rsidP="00FE5358">
      <w:pPr>
        <w:widowControl/>
        <w:spacing w:afterLines="50" w:after="156"/>
        <w:jc w:val="left"/>
        <w:rPr>
          <w:rFonts w:ascii="Times New Roman" w:eastAsia="楷体_GB2312" w:hAnsi="Times New Roman" w:cs="Times New Roman"/>
          <w:color w:val="000000"/>
          <w:kern w:val="0"/>
          <w:sz w:val="24"/>
        </w:rPr>
      </w:pPr>
      <w:r w:rsidRPr="00A85648">
        <w:rPr>
          <w:rFonts w:ascii="Times New Roman" w:eastAsia="楷体_GB2312" w:hAnsi="Times New Roman" w:cs="Times New Roman"/>
          <w:color w:val="000000"/>
          <w:kern w:val="0"/>
          <w:sz w:val="24"/>
        </w:rPr>
        <w:t>单位（盖章）：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72"/>
        <w:gridCol w:w="1573"/>
        <w:gridCol w:w="2444"/>
        <w:gridCol w:w="1656"/>
        <w:gridCol w:w="1851"/>
      </w:tblGrid>
      <w:tr w:rsidR="00FE5358" w:rsidRPr="00A85648" w:rsidTr="00851E5D">
        <w:trPr>
          <w:trHeight w:val="645"/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58" w:rsidRPr="00A85648" w:rsidRDefault="00FE5358" w:rsidP="00851E5D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</w:pP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</w:pP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>姓</w:t>
            </w: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 xml:space="preserve"> </w:t>
            </w: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>名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</w:pP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>现</w:t>
            </w: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 xml:space="preserve"> </w:t>
            </w: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>聘</w:t>
            </w: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 xml:space="preserve"> </w:t>
            </w: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>岗</w:t>
            </w: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 xml:space="preserve"> </w:t>
            </w: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>位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</w:pP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>聘期考核结果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</w:pP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>备</w:t>
            </w: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 xml:space="preserve"> </w:t>
            </w:r>
            <w:r w:rsidRPr="00A85648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4"/>
              </w:rPr>
              <w:t>注</w:t>
            </w:r>
          </w:p>
        </w:tc>
      </w:tr>
      <w:tr w:rsidR="00FE5358" w:rsidRPr="00A85648" w:rsidTr="00851E5D">
        <w:trPr>
          <w:trHeight w:val="540"/>
          <w:jc w:val="center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E5358" w:rsidRPr="00A85648" w:rsidTr="00851E5D">
        <w:trPr>
          <w:trHeight w:val="540"/>
          <w:jc w:val="center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E5358" w:rsidRPr="00A85648" w:rsidTr="00851E5D">
        <w:trPr>
          <w:trHeight w:val="540"/>
          <w:jc w:val="center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E5358" w:rsidRPr="00A85648" w:rsidTr="00851E5D">
        <w:trPr>
          <w:trHeight w:val="540"/>
          <w:jc w:val="center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E5358" w:rsidRPr="00A85648" w:rsidTr="00851E5D">
        <w:trPr>
          <w:trHeight w:val="540"/>
          <w:jc w:val="center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E5358" w:rsidRPr="00A85648" w:rsidTr="00851E5D">
        <w:trPr>
          <w:trHeight w:val="540"/>
          <w:jc w:val="center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E5358" w:rsidRPr="00A85648" w:rsidTr="00851E5D">
        <w:trPr>
          <w:trHeight w:val="540"/>
          <w:jc w:val="center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E5358" w:rsidRPr="00A85648" w:rsidTr="00851E5D">
        <w:trPr>
          <w:trHeight w:val="540"/>
          <w:jc w:val="center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E5358" w:rsidRPr="00A85648" w:rsidTr="00851E5D">
        <w:trPr>
          <w:trHeight w:val="540"/>
          <w:jc w:val="center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E5358" w:rsidRPr="00A85648" w:rsidTr="00851E5D">
        <w:trPr>
          <w:trHeight w:val="540"/>
          <w:jc w:val="center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E5358" w:rsidRPr="00A85648" w:rsidTr="00851E5D">
        <w:trPr>
          <w:trHeight w:val="540"/>
          <w:jc w:val="center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E5358" w:rsidRPr="00A85648" w:rsidTr="00851E5D">
        <w:trPr>
          <w:trHeight w:val="540"/>
          <w:jc w:val="center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E5358" w:rsidRPr="00A85648" w:rsidTr="00851E5D">
        <w:trPr>
          <w:trHeight w:val="540"/>
          <w:jc w:val="center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E5358" w:rsidRPr="00A85648" w:rsidTr="00851E5D">
        <w:trPr>
          <w:trHeight w:val="540"/>
          <w:jc w:val="center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E5358" w:rsidRPr="00A85648" w:rsidTr="00851E5D">
        <w:trPr>
          <w:trHeight w:val="540"/>
          <w:jc w:val="center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E5358" w:rsidRPr="00A85648" w:rsidTr="00851E5D">
        <w:trPr>
          <w:trHeight w:val="540"/>
          <w:jc w:val="center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E5358" w:rsidRPr="00A85648" w:rsidTr="00851E5D">
        <w:trPr>
          <w:trHeight w:val="540"/>
          <w:jc w:val="center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E5358" w:rsidRPr="00A85648" w:rsidTr="00F56BE9">
        <w:trPr>
          <w:trHeight w:val="540"/>
          <w:jc w:val="center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E5358" w:rsidRPr="00A85648" w:rsidTr="00F56BE9">
        <w:trPr>
          <w:trHeight w:val="540"/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E5358" w:rsidRPr="00A85648" w:rsidTr="00F56BE9">
        <w:trPr>
          <w:trHeight w:val="540"/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8" w:rsidRPr="00A85648" w:rsidRDefault="00FE5358" w:rsidP="00851E5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FE5358" w:rsidRPr="00A85648" w:rsidRDefault="00FE5358" w:rsidP="00FE5358">
      <w:pPr>
        <w:rPr>
          <w:rFonts w:ascii="Times New Roman" w:hAnsi="Times New Roman" w:cs="Times New Roman"/>
          <w:sz w:val="3"/>
        </w:rPr>
      </w:pPr>
    </w:p>
    <w:p w:rsidR="00FE5358" w:rsidRPr="00A85648" w:rsidRDefault="00FE5358" w:rsidP="00FE5358">
      <w:pPr>
        <w:spacing w:line="590" w:lineRule="exact"/>
        <w:rPr>
          <w:rFonts w:ascii="Times New Roman" w:eastAsia="方正仿宋_GBK" w:hAnsi="Times New Roman" w:cs="Times New Roman"/>
          <w:sz w:val="32"/>
          <w:szCs w:val="32"/>
        </w:rPr>
      </w:pPr>
      <w:bookmarkStart w:id="0" w:name="_GoBack"/>
      <w:bookmarkEnd w:id="0"/>
    </w:p>
    <w:sectPr w:rsidR="00FE5358" w:rsidRPr="00A856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486" w:rsidRDefault="00AB4486" w:rsidP="00B12ABA">
      <w:r>
        <w:separator/>
      </w:r>
    </w:p>
  </w:endnote>
  <w:endnote w:type="continuationSeparator" w:id="0">
    <w:p w:rsidR="00AB4486" w:rsidRDefault="00AB4486" w:rsidP="00B1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486" w:rsidRDefault="00AB4486" w:rsidP="00B12ABA">
      <w:r>
        <w:separator/>
      </w:r>
    </w:p>
  </w:footnote>
  <w:footnote w:type="continuationSeparator" w:id="0">
    <w:p w:rsidR="00AB4486" w:rsidRDefault="00AB4486" w:rsidP="00B12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C7"/>
    <w:rsid w:val="0002251D"/>
    <w:rsid w:val="00023075"/>
    <w:rsid w:val="00032DBC"/>
    <w:rsid w:val="000355FE"/>
    <w:rsid w:val="00037729"/>
    <w:rsid w:val="00045379"/>
    <w:rsid w:val="00046C8C"/>
    <w:rsid w:val="00056ECB"/>
    <w:rsid w:val="0006317C"/>
    <w:rsid w:val="00073305"/>
    <w:rsid w:val="0007465B"/>
    <w:rsid w:val="00090464"/>
    <w:rsid w:val="00091E85"/>
    <w:rsid w:val="00096AF1"/>
    <w:rsid w:val="0009792A"/>
    <w:rsid w:val="000A45B8"/>
    <w:rsid w:val="000B1896"/>
    <w:rsid w:val="000C1813"/>
    <w:rsid w:val="000C4D57"/>
    <w:rsid w:val="000C626E"/>
    <w:rsid w:val="000C785E"/>
    <w:rsid w:val="000D0B92"/>
    <w:rsid w:val="000E2509"/>
    <w:rsid w:val="000F220F"/>
    <w:rsid w:val="000F7AAD"/>
    <w:rsid w:val="001347E3"/>
    <w:rsid w:val="001378E9"/>
    <w:rsid w:val="00141FED"/>
    <w:rsid w:val="001504C9"/>
    <w:rsid w:val="00151966"/>
    <w:rsid w:val="00156C9D"/>
    <w:rsid w:val="00181B1D"/>
    <w:rsid w:val="00185B35"/>
    <w:rsid w:val="001B0E16"/>
    <w:rsid w:val="001B67E4"/>
    <w:rsid w:val="001D2C2B"/>
    <w:rsid w:val="001E282E"/>
    <w:rsid w:val="00203131"/>
    <w:rsid w:val="002118A2"/>
    <w:rsid w:val="00212499"/>
    <w:rsid w:val="00212F78"/>
    <w:rsid w:val="00213206"/>
    <w:rsid w:val="00216802"/>
    <w:rsid w:val="002177FF"/>
    <w:rsid w:val="00217CD6"/>
    <w:rsid w:val="00220A9C"/>
    <w:rsid w:val="00234109"/>
    <w:rsid w:val="00235704"/>
    <w:rsid w:val="00235A5E"/>
    <w:rsid w:val="00244D6B"/>
    <w:rsid w:val="002644B2"/>
    <w:rsid w:val="00267B51"/>
    <w:rsid w:val="002712DD"/>
    <w:rsid w:val="00273EBB"/>
    <w:rsid w:val="00275EAF"/>
    <w:rsid w:val="002817C8"/>
    <w:rsid w:val="00281A1F"/>
    <w:rsid w:val="002874A9"/>
    <w:rsid w:val="002966E0"/>
    <w:rsid w:val="002B1143"/>
    <w:rsid w:val="002B26BE"/>
    <w:rsid w:val="002C7CC8"/>
    <w:rsid w:val="002F01EF"/>
    <w:rsid w:val="002F6D51"/>
    <w:rsid w:val="0031116D"/>
    <w:rsid w:val="00317D6A"/>
    <w:rsid w:val="003413EE"/>
    <w:rsid w:val="00342B42"/>
    <w:rsid w:val="003449BD"/>
    <w:rsid w:val="00345875"/>
    <w:rsid w:val="00370C9E"/>
    <w:rsid w:val="00370CB3"/>
    <w:rsid w:val="00375121"/>
    <w:rsid w:val="00392D64"/>
    <w:rsid w:val="003A17DE"/>
    <w:rsid w:val="003A565A"/>
    <w:rsid w:val="003B2F58"/>
    <w:rsid w:val="003D1CFE"/>
    <w:rsid w:val="003D556E"/>
    <w:rsid w:val="003D75F6"/>
    <w:rsid w:val="00401816"/>
    <w:rsid w:val="00410FE4"/>
    <w:rsid w:val="00425575"/>
    <w:rsid w:val="004525A3"/>
    <w:rsid w:val="004566C1"/>
    <w:rsid w:val="00472343"/>
    <w:rsid w:val="00473C8F"/>
    <w:rsid w:val="00480D6B"/>
    <w:rsid w:val="00486DD3"/>
    <w:rsid w:val="00492129"/>
    <w:rsid w:val="004973F1"/>
    <w:rsid w:val="004A23B7"/>
    <w:rsid w:val="004A3BB4"/>
    <w:rsid w:val="004B3CE3"/>
    <w:rsid w:val="004B6803"/>
    <w:rsid w:val="004C70BF"/>
    <w:rsid w:val="004D2F6E"/>
    <w:rsid w:val="004E45FF"/>
    <w:rsid w:val="004E5A63"/>
    <w:rsid w:val="004F7BE2"/>
    <w:rsid w:val="00505C3E"/>
    <w:rsid w:val="00506700"/>
    <w:rsid w:val="00506BF6"/>
    <w:rsid w:val="00510B4C"/>
    <w:rsid w:val="00513662"/>
    <w:rsid w:val="00520969"/>
    <w:rsid w:val="00521D2C"/>
    <w:rsid w:val="00526E35"/>
    <w:rsid w:val="00542932"/>
    <w:rsid w:val="005441A3"/>
    <w:rsid w:val="00547209"/>
    <w:rsid w:val="005651DE"/>
    <w:rsid w:val="00571C0A"/>
    <w:rsid w:val="00596407"/>
    <w:rsid w:val="005A01E2"/>
    <w:rsid w:val="005A185B"/>
    <w:rsid w:val="005A1DE3"/>
    <w:rsid w:val="005B1515"/>
    <w:rsid w:val="005B2463"/>
    <w:rsid w:val="005B2D91"/>
    <w:rsid w:val="005B5A48"/>
    <w:rsid w:val="005B6C15"/>
    <w:rsid w:val="005C15C0"/>
    <w:rsid w:val="005C3612"/>
    <w:rsid w:val="005D6B1A"/>
    <w:rsid w:val="005E32AD"/>
    <w:rsid w:val="005E3F20"/>
    <w:rsid w:val="005F0214"/>
    <w:rsid w:val="005F3AC8"/>
    <w:rsid w:val="0060078B"/>
    <w:rsid w:val="00601629"/>
    <w:rsid w:val="00604B62"/>
    <w:rsid w:val="00605DD9"/>
    <w:rsid w:val="00610559"/>
    <w:rsid w:val="00615336"/>
    <w:rsid w:val="00615D8E"/>
    <w:rsid w:val="006303E3"/>
    <w:rsid w:val="00630545"/>
    <w:rsid w:val="00631252"/>
    <w:rsid w:val="00636CD1"/>
    <w:rsid w:val="006414A6"/>
    <w:rsid w:val="0064562E"/>
    <w:rsid w:val="006533E1"/>
    <w:rsid w:val="00654FE4"/>
    <w:rsid w:val="00660091"/>
    <w:rsid w:val="00667149"/>
    <w:rsid w:val="00671C32"/>
    <w:rsid w:val="00672F96"/>
    <w:rsid w:val="00681E87"/>
    <w:rsid w:val="006828EA"/>
    <w:rsid w:val="00684EF7"/>
    <w:rsid w:val="006873BD"/>
    <w:rsid w:val="00696033"/>
    <w:rsid w:val="006A6E0D"/>
    <w:rsid w:val="006B7AF1"/>
    <w:rsid w:val="006C50C1"/>
    <w:rsid w:val="006C688D"/>
    <w:rsid w:val="006D1FAE"/>
    <w:rsid w:val="006D3372"/>
    <w:rsid w:val="006E21D0"/>
    <w:rsid w:val="006E34E3"/>
    <w:rsid w:val="006E467D"/>
    <w:rsid w:val="006E67CA"/>
    <w:rsid w:val="006E6C8C"/>
    <w:rsid w:val="006F359D"/>
    <w:rsid w:val="006F6BFB"/>
    <w:rsid w:val="0070112D"/>
    <w:rsid w:val="007178EF"/>
    <w:rsid w:val="007261F4"/>
    <w:rsid w:val="00737B19"/>
    <w:rsid w:val="0074142A"/>
    <w:rsid w:val="007415C5"/>
    <w:rsid w:val="0074358B"/>
    <w:rsid w:val="0075514E"/>
    <w:rsid w:val="00756C91"/>
    <w:rsid w:val="00762B21"/>
    <w:rsid w:val="007650BF"/>
    <w:rsid w:val="00765647"/>
    <w:rsid w:val="00770FFD"/>
    <w:rsid w:val="007731F2"/>
    <w:rsid w:val="007811F1"/>
    <w:rsid w:val="007928F1"/>
    <w:rsid w:val="00797DE4"/>
    <w:rsid w:val="007A140D"/>
    <w:rsid w:val="007A1A72"/>
    <w:rsid w:val="007A4791"/>
    <w:rsid w:val="007A6FBC"/>
    <w:rsid w:val="007C1D9D"/>
    <w:rsid w:val="007D2528"/>
    <w:rsid w:val="007D488C"/>
    <w:rsid w:val="007D71FB"/>
    <w:rsid w:val="007D7772"/>
    <w:rsid w:val="007F213B"/>
    <w:rsid w:val="00806702"/>
    <w:rsid w:val="0082347F"/>
    <w:rsid w:val="0082519F"/>
    <w:rsid w:val="00827C27"/>
    <w:rsid w:val="00832497"/>
    <w:rsid w:val="00840583"/>
    <w:rsid w:val="00847D86"/>
    <w:rsid w:val="00851B69"/>
    <w:rsid w:val="008548F3"/>
    <w:rsid w:val="00856DCC"/>
    <w:rsid w:val="00863C86"/>
    <w:rsid w:val="008B02C4"/>
    <w:rsid w:val="008B2CCD"/>
    <w:rsid w:val="008C2B6E"/>
    <w:rsid w:val="008E6403"/>
    <w:rsid w:val="008F05AD"/>
    <w:rsid w:val="008F7DA0"/>
    <w:rsid w:val="008F7EAF"/>
    <w:rsid w:val="00911049"/>
    <w:rsid w:val="009115DF"/>
    <w:rsid w:val="00913D83"/>
    <w:rsid w:val="00920F7E"/>
    <w:rsid w:val="0092515B"/>
    <w:rsid w:val="009257BF"/>
    <w:rsid w:val="00926F04"/>
    <w:rsid w:val="00952A13"/>
    <w:rsid w:val="009535F2"/>
    <w:rsid w:val="00953FE5"/>
    <w:rsid w:val="009542E7"/>
    <w:rsid w:val="009609DE"/>
    <w:rsid w:val="009621C3"/>
    <w:rsid w:val="009638BB"/>
    <w:rsid w:val="00977342"/>
    <w:rsid w:val="0099525B"/>
    <w:rsid w:val="009A5605"/>
    <w:rsid w:val="009B35EA"/>
    <w:rsid w:val="009B5835"/>
    <w:rsid w:val="009B6804"/>
    <w:rsid w:val="009C3FCC"/>
    <w:rsid w:val="009E015C"/>
    <w:rsid w:val="009E2890"/>
    <w:rsid w:val="009E3D71"/>
    <w:rsid w:val="00A0540A"/>
    <w:rsid w:val="00A05B5C"/>
    <w:rsid w:val="00A12829"/>
    <w:rsid w:val="00A12AB2"/>
    <w:rsid w:val="00A17754"/>
    <w:rsid w:val="00A22360"/>
    <w:rsid w:val="00A36045"/>
    <w:rsid w:val="00A414D7"/>
    <w:rsid w:val="00A45922"/>
    <w:rsid w:val="00A4631B"/>
    <w:rsid w:val="00A52C01"/>
    <w:rsid w:val="00A5601B"/>
    <w:rsid w:val="00A56D59"/>
    <w:rsid w:val="00A5776D"/>
    <w:rsid w:val="00A63531"/>
    <w:rsid w:val="00A72BE2"/>
    <w:rsid w:val="00A75BBA"/>
    <w:rsid w:val="00A8320E"/>
    <w:rsid w:val="00A85648"/>
    <w:rsid w:val="00AB3004"/>
    <w:rsid w:val="00AB4486"/>
    <w:rsid w:val="00AB4A00"/>
    <w:rsid w:val="00AC323D"/>
    <w:rsid w:val="00AD0520"/>
    <w:rsid w:val="00AD37C1"/>
    <w:rsid w:val="00AD3A05"/>
    <w:rsid w:val="00AE19D1"/>
    <w:rsid w:val="00AE32EE"/>
    <w:rsid w:val="00AF2A6F"/>
    <w:rsid w:val="00B10A66"/>
    <w:rsid w:val="00B12ABA"/>
    <w:rsid w:val="00B20AE9"/>
    <w:rsid w:val="00B252A3"/>
    <w:rsid w:val="00B33F74"/>
    <w:rsid w:val="00B34603"/>
    <w:rsid w:val="00B36F5C"/>
    <w:rsid w:val="00B445A8"/>
    <w:rsid w:val="00B4711A"/>
    <w:rsid w:val="00B55752"/>
    <w:rsid w:val="00B60C4F"/>
    <w:rsid w:val="00B62E22"/>
    <w:rsid w:val="00B64235"/>
    <w:rsid w:val="00B65EBB"/>
    <w:rsid w:val="00B771CD"/>
    <w:rsid w:val="00B772B5"/>
    <w:rsid w:val="00B80CDD"/>
    <w:rsid w:val="00B8384E"/>
    <w:rsid w:val="00B85EB3"/>
    <w:rsid w:val="00B8625E"/>
    <w:rsid w:val="00B91C2D"/>
    <w:rsid w:val="00BA0F35"/>
    <w:rsid w:val="00BA1E52"/>
    <w:rsid w:val="00BA453A"/>
    <w:rsid w:val="00BA4D7E"/>
    <w:rsid w:val="00BA676D"/>
    <w:rsid w:val="00BB0911"/>
    <w:rsid w:val="00BB3387"/>
    <w:rsid w:val="00BB43A6"/>
    <w:rsid w:val="00BC28E0"/>
    <w:rsid w:val="00BD093A"/>
    <w:rsid w:val="00BD3959"/>
    <w:rsid w:val="00BE00D1"/>
    <w:rsid w:val="00BE327D"/>
    <w:rsid w:val="00BE69FD"/>
    <w:rsid w:val="00BF375B"/>
    <w:rsid w:val="00BF78F6"/>
    <w:rsid w:val="00C03091"/>
    <w:rsid w:val="00C125A3"/>
    <w:rsid w:val="00C47384"/>
    <w:rsid w:val="00C543C7"/>
    <w:rsid w:val="00C5694F"/>
    <w:rsid w:val="00C60429"/>
    <w:rsid w:val="00C6697F"/>
    <w:rsid w:val="00C703C4"/>
    <w:rsid w:val="00C8533C"/>
    <w:rsid w:val="00C92528"/>
    <w:rsid w:val="00C9393B"/>
    <w:rsid w:val="00CA1431"/>
    <w:rsid w:val="00CA603B"/>
    <w:rsid w:val="00CC5E03"/>
    <w:rsid w:val="00CC7A29"/>
    <w:rsid w:val="00CE0F29"/>
    <w:rsid w:val="00CE145A"/>
    <w:rsid w:val="00CE2614"/>
    <w:rsid w:val="00CE4D74"/>
    <w:rsid w:val="00CE7758"/>
    <w:rsid w:val="00CF099F"/>
    <w:rsid w:val="00CF0D63"/>
    <w:rsid w:val="00CF176E"/>
    <w:rsid w:val="00CF24F3"/>
    <w:rsid w:val="00CF27BC"/>
    <w:rsid w:val="00CF362D"/>
    <w:rsid w:val="00D01C40"/>
    <w:rsid w:val="00D06705"/>
    <w:rsid w:val="00D128C3"/>
    <w:rsid w:val="00D139C2"/>
    <w:rsid w:val="00D1539D"/>
    <w:rsid w:val="00D220AE"/>
    <w:rsid w:val="00D25DD8"/>
    <w:rsid w:val="00D345C8"/>
    <w:rsid w:val="00D364A8"/>
    <w:rsid w:val="00D400FC"/>
    <w:rsid w:val="00D4458B"/>
    <w:rsid w:val="00D475DF"/>
    <w:rsid w:val="00D62DEE"/>
    <w:rsid w:val="00D8472F"/>
    <w:rsid w:val="00D849A8"/>
    <w:rsid w:val="00D852BE"/>
    <w:rsid w:val="00D87B5F"/>
    <w:rsid w:val="00D950AD"/>
    <w:rsid w:val="00DB1598"/>
    <w:rsid w:val="00DB2605"/>
    <w:rsid w:val="00DE46BA"/>
    <w:rsid w:val="00DE69D4"/>
    <w:rsid w:val="00DE7743"/>
    <w:rsid w:val="00DF1332"/>
    <w:rsid w:val="00DF7409"/>
    <w:rsid w:val="00E008AD"/>
    <w:rsid w:val="00E305F2"/>
    <w:rsid w:val="00E368DF"/>
    <w:rsid w:val="00E46E80"/>
    <w:rsid w:val="00E51877"/>
    <w:rsid w:val="00E6027F"/>
    <w:rsid w:val="00E70432"/>
    <w:rsid w:val="00E722FD"/>
    <w:rsid w:val="00E724B4"/>
    <w:rsid w:val="00E76A82"/>
    <w:rsid w:val="00E83FD0"/>
    <w:rsid w:val="00E850FB"/>
    <w:rsid w:val="00E86680"/>
    <w:rsid w:val="00E93F18"/>
    <w:rsid w:val="00E95966"/>
    <w:rsid w:val="00ED303C"/>
    <w:rsid w:val="00ED7B84"/>
    <w:rsid w:val="00EE4A85"/>
    <w:rsid w:val="00EE4DA9"/>
    <w:rsid w:val="00EE50CE"/>
    <w:rsid w:val="00EF47EA"/>
    <w:rsid w:val="00F116D4"/>
    <w:rsid w:val="00F23162"/>
    <w:rsid w:val="00F41482"/>
    <w:rsid w:val="00F5255D"/>
    <w:rsid w:val="00F53138"/>
    <w:rsid w:val="00F559FC"/>
    <w:rsid w:val="00F56BE9"/>
    <w:rsid w:val="00F63242"/>
    <w:rsid w:val="00F673F1"/>
    <w:rsid w:val="00F7123C"/>
    <w:rsid w:val="00F74773"/>
    <w:rsid w:val="00F8159E"/>
    <w:rsid w:val="00F82C58"/>
    <w:rsid w:val="00FA216B"/>
    <w:rsid w:val="00FB67B9"/>
    <w:rsid w:val="00FC63D5"/>
    <w:rsid w:val="00FD0CA8"/>
    <w:rsid w:val="00FE09D2"/>
    <w:rsid w:val="00FE0C26"/>
    <w:rsid w:val="00FE3D13"/>
    <w:rsid w:val="00FE5358"/>
    <w:rsid w:val="00FE5BDF"/>
    <w:rsid w:val="00FF213E"/>
    <w:rsid w:val="00FF30C0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51313-569F-470E-A489-960703DE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2A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2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2AB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A0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A05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13D83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913D83"/>
  </w:style>
  <w:style w:type="table" w:styleId="ab">
    <w:name w:val="Table Grid"/>
    <w:basedOn w:val="a1"/>
    <w:uiPriority w:val="39"/>
    <w:rsid w:val="0080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AE19D1"/>
    <w:pPr>
      <w:ind w:firstLine="420"/>
    </w:pPr>
    <w:rPr>
      <w:rFonts w:ascii="宋体" w:eastAsia="宋体" w:hAnsi="宋体" w:cs="Times New Roman"/>
      <w:sz w:val="24"/>
      <w:szCs w:val="20"/>
    </w:rPr>
  </w:style>
  <w:style w:type="character" w:customStyle="1" w:styleId="ad">
    <w:name w:val="正文文本缩进 字符"/>
    <w:basedOn w:val="a0"/>
    <w:link w:val="ac"/>
    <w:rsid w:val="00AE19D1"/>
    <w:rPr>
      <w:rFonts w:ascii="宋体" w:eastAsia="宋体" w:hAnsi="宋体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58AC-DCCA-44E4-AD8E-F5DAB350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24</Words>
  <Characters>14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0</cp:lastModifiedBy>
  <cp:revision>450</cp:revision>
  <cp:lastPrinted>2020-10-16T02:33:00Z</cp:lastPrinted>
  <dcterms:created xsi:type="dcterms:W3CDTF">2019-12-23T00:19:00Z</dcterms:created>
  <dcterms:modified xsi:type="dcterms:W3CDTF">2020-10-27T07:04:00Z</dcterms:modified>
</cp:coreProperties>
</file>